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5A" w:rsidRDefault="00085368">
      <w:r>
        <w:t>Техническое задание по УТ</w:t>
      </w:r>
    </w:p>
    <w:p w:rsidR="00085368" w:rsidRDefault="00832591">
      <w:r>
        <w:t xml:space="preserve">1.Создать папку </w:t>
      </w:r>
    </w:p>
    <w:p w:rsidR="00832591" w:rsidRDefault="00832591">
      <w:r>
        <w:rPr>
          <w:noProof/>
          <w:lang w:eastAsia="ru-RU"/>
        </w:rPr>
        <w:drawing>
          <wp:inline distT="0" distB="0" distL="0" distR="0">
            <wp:extent cx="5940425" cy="37124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BC" w:rsidRDefault="007113BC">
      <w:r>
        <w:t>Эту папку вынести в константу</w:t>
      </w:r>
      <w:proofErr w:type="gramStart"/>
      <w:r>
        <w:t xml:space="preserve"> ,</w:t>
      </w:r>
      <w:proofErr w:type="gramEnd"/>
      <w:r>
        <w:t xml:space="preserve"> что бы можно было менять и чтобы все внутренние папки этой также работали</w:t>
      </w:r>
    </w:p>
    <w:p w:rsidR="00D53CBE" w:rsidRDefault="00D53CBE"/>
    <w:p w:rsidR="00D53CBE" w:rsidRDefault="00D53CBE">
      <w:r>
        <w:rPr>
          <w:noProof/>
          <w:lang w:eastAsia="ru-RU"/>
        </w:rPr>
        <w:drawing>
          <wp:inline distT="0" distB="0" distL="0" distR="0">
            <wp:extent cx="5940425" cy="371241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591" w:rsidRDefault="00832591">
      <w:r>
        <w:lastRenderedPageBreak/>
        <w:t xml:space="preserve">В этой папке будут находиться </w:t>
      </w:r>
      <w:r w:rsidR="00A42EC5">
        <w:t xml:space="preserve"> контрагенты по которым предприятие несет  затраты, например оплата услуг водителей</w:t>
      </w:r>
      <w:proofErr w:type="gramStart"/>
      <w:r w:rsidR="00A42EC5">
        <w:t xml:space="preserve"> ,</w:t>
      </w:r>
      <w:proofErr w:type="gramEnd"/>
      <w:r w:rsidR="00A42EC5">
        <w:t xml:space="preserve"> аренда и т.д.</w:t>
      </w:r>
    </w:p>
    <w:p w:rsidR="00A42EC5" w:rsidRDefault="00D53CBE">
      <w:r>
        <w:rPr>
          <w:noProof/>
          <w:lang w:eastAsia="ru-RU"/>
        </w:rPr>
        <w:drawing>
          <wp:inline distT="0" distB="0" distL="0" distR="0">
            <wp:extent cx="5940425" cy="371241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>
      <w:proofErr w:type="gramStart"/>
      <w:r>
        <w:t>Допустим</w:t>
      </w:r>
      <w:proofErr w:type="gramEnd"/>
      <w:r>
        <w:t xml:space="preserve"> отдали водителю деньги </w:t>
      </w:r>
    </w:p>
    <w:p w:rsidR="00D53CBE" w:rsidRDefault="00D53CBE">
      <w:r>
        <w:rPr>
          <w:noProof/>
          <w:lang w:eastAsia="ru-RU"/>
        </w:rPr>
        <w:drawing>
          <wp:inline distT="0" distB="0" distL="0" distR="0">
            <wp:extent cx="5940425" cy="371241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>
      <w:r>
        <w:t>Надо сделать такой отчет, который бы показывал чистую прибыль предприятия  по дням или за люб</w:t>
      </w:r>
      <w:r w:rsidR="007113BC">
        <w:t>о</w:t>
      </w:r>
      <w:r>
        <w:t xml:space="preserve">й период с учетом </w:t>
      </w:r>
      <w:proofErr w:type="spellStart"/>
      <w:r>
        <w:t>внере</w:t>
      </w:r>
      <w:r w:rsidR="007113BC">
        <w:t>а</w:t>
      </w:r>
      <w:r>
        <w:t>л</w:t>
      </w:r>
      <w:r w:rsidR="007113BC">
        <w:t>и</w:t>
      </w:r>
      <w:r>
        <w:t>зационных</w:t>
      </w:r>
      <w:proofErr w:type="spellEnd"/>
      <w:r>
        <w:t xml:space="preserve"> расходов, т.е. по тем </w:t>
      </w:r>
      <w:proofErr w:type="gramStart"/>
      <w:r>
        <w:t>клиентам</w:t>
      </w:r>
      <w:proofErr w:type="gramEnd"/>
      <w:r>
        <w:t xml:space="preserve"> которые находятся в этой папке и выглядел так</w:t>
      </w:r>
    </w:p>
    <w:p w:rsidR="007113BC" w:rsidRDefault="007113BC">
      <w:r>
        <w:lastRenderedPageBreak/>
        <w:t>В колонке прочие расходы должен быть итог по движению денег из отчета движения денежных средств по клиентам из папки</w:t>
      </w:r>
    </w:p>
    <w:p w:rsidR="00F033DC" w:rsidRDefault="00F033DC">
      <w:r>
        <w:rPr>
          <w:noProof/>
          <w:lang w:eastAsia="ru-RU"/>
        </w:rPr>
        <w:drawing>
          <wp:inline distT="0" distB="0" distL="0" distR="0">
            <wp:extent cx="5940425" cy="371241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BC" w:rsidRDefault="007113BC">
      <w:r>
        <w:t xml:space="preserve">Этот отчет должен формироваться за любой период и в разрезе дней, недель </w:t>
      </w:r>
      <w:proofErr w:type="spellStart"/>
      <w:r>
        <w:t>и.т</w:t>
      </w:r>
      <w:proofErr w:type="gramStart"/>
      <w:r>
        <w:t>.д</w:t>
      </w:r>
      <w:proofErr w:type="spellEnd"/>
      <w:proofErr w:type="gramEnd"/>
      <w:r>
        <w:t xml:space="preserve"> , Если можно по сумме прочих расходов сделать возможность расшифровки по клиентам и операциям.</w:t>
      </w:r>
    </w:p>
    <w:p w:rsidR="007113BC" w:rsidRDefault="007113BC">
      <w:r>
        <w:t xml:space="preserve">Отчет сделать внешним. За основу можно взять стандартный отчет по прибыли </w:t>
      </w:r>
      <w:r w:rsidR="00D04176">
        <w:t>со всеми настнойками</w:t>
      </w:r>
    </w:p>
    <w:p w:rsidR="00D53CBE" w:rsidRPr="00085368" w:rsidRDefault="00D53CBE"/>
    <w:sectPr w:rsidR="00D53CBE" w:rsidRPr="00085368" w:rsidSect="00263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9"/>
  <w:proofState w:spelling="clean" w:grammar="clean"/>
  <w:defaultTabStop w:val="708"/>
  <w:characterSpacingControl w:val="doNotCompress"/>
  <w:compat/>
  <w:rsids>
    <w:rsidRoot w:val="00085368"/>
    <w:rsid w:val="00085368"/>
    <w:rsid w:val="00263D5A"/>
    <w:rsid w:val="007113BC"/>
    <w:rsid w:val="00832591"/>
    <w:rsid w:val="009C3F12"/>
    <w:rsid w:val="00A42EC5"/>
    <w:rsid w:val="00AC7F8A"/>
    <w:rsid w:val="00D04176"/>
    <w:rsid w:val="00D53CBE"/>
    <w:rsid w:val="00F0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F5EE-E814-45D2-85F3-7407A16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3-02-12T18:02:00Z</dcterms:created>
  <dcterms:modified xsi:type="dcterms:W3CDTF">2013-02-13T12:41:00Z</dcterms:modified>
</cp:coreProperties>
</file>